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5F7FC" w:rsidR="000B7544" w:rsidRDefault="000B7544" w:rsidP="006D566D">
      <w:pPr>
        <w:rPr>
          <w:rFonts w:eastAsia="Malgun Gothic"/>
        </w:rPr>
      </w:pPr>
    </w:p>
    <w:p w14:paraId="7DA3EF9F" w14:textId="42BDFBA3" w:rsidR="00F752D5" w:rsidRDefault="00F752D5" w:rsidP="006D566D">
      <w:pPr>
        <w:rPr>
          <w:rFonts w:eastAsia="Malgun Gothic"/>
        </w:rPr>
      </w:pPr>
    </w:p>
    <w:p w14:paraId="152C967C" w14:textId="40BB13A8" w:rsidR="00DF5D75" w:rsidRDefault="00FB274A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416BC848" wp14:editId="3FFDB14B">
            <wp:simplePos x="0" y="0"/>
            <wp:positionH relativeFrom="column">
              <wp:posOffset>771060</wp:posOffset>
            </wp:positionH>
            <wp:positionV relativeFrom="paragraph">
              <wp:posOffset>54468</wp:posOffset>
            </wp:positionV>
            <wp:extent cx="2947670" cy="785495"/>
            <wp:effectExtent l="0" t="0" r="5080" b="0"/>
            <wp:wrapTight wrapText="bothSides">
              <wp:wrapPolygon edited="0">
                <wp:start x="0" y="0"/>
                <wp:lineTo x="0" y="20954"/>
                <wp:lineTo x="21498" y="20954"/>
                <wp:lineTo x="21498" y="0"/>
                <wp:lineTo x="0" y="0"/>
              </wp:wrapPolygon>
            </wp:wrapTight>
            <wp:docPr id="944528992" name="Kuva 5" descr="Kuva, joka sisältää kohteen teksti, Fontti, Grafiikk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28992" name="Kuva 5" descr="Kuva, joka sisältää kohteen teksti, Fontti, Grafiikka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61E1B" w14:textId="07018B73" w:rsidR="00E16C29" w:rsidRDefault="00E16C29" w:rsidP="005444D7">
      <w:pPr>
        <w:rPr>
          <w:rFonts w:eastAsia="Malgun Gothic"/>
        </w:rPr>
      </w:pPr>
    </w:p>
    <w:p w14:paraId="3A25B64C" w14:textId="22D11D28" w:rsidR="00E16C29" w:rsidRDefault="00E16C29" w:rsidP="005444D7">
      <w:pPr>
        <w:rPr>
          <w:rFonts w:eastAsia="Malgun Gothic"/>
        </w:rPr>
      </w:pPr>
    </w:p>
    <w:p w14:paraId="55CA5A85" w14:textId="04620DE1" w:rsidR="006C497A" w:rsidRDefault="006C497A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67B6CA1A" w14:textId="77777777" w:rsidR="006348CC" w:rsidRDefault="006348CC" w:rsidP="006348CC">
      <w:pPr>
        <w:rPr>
          <w:rFonts w:eastAsia="Malgun Gothic"/>
        </w:rPr>
      </w:pPr>
    </w:p>
    <w:p w14:paraId="0832D0E5" w14:textId="0809147F" w:rsidR="006348CC" w:rsidRDefault="006348CC" w:rsidP="006348CC">
      <w:pPr>
        <w:rPr>
          <w:rFonts w:eastAsia="Malgun Gothic"/>
        </w:rPr>
      </w:pPr>
    </w:p>
    <w:p w14:paraId="5BBA811E" w14:textId="6EB9A7C2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1AEFF218" w14:textId="77777777" w:rsidR="006348CC" w:rsidRDefault="006348CC" w:rsidP="006348CC">
      <w:pPr>
        <w:rPr>
          <w:rFonts w:eastAsia="Malgun Gothic"/>
        </w:rPr>
      </w:pPr>
    </w:p>
    <w:p w14:paraId="392841DE" w14:textId="77777777" w:rsidR="006348CC" w:rsidRPr="006348CC" w:rsidRDefault="006348CC" w:rsidP="006348CC">
      <w:pPr>
        <w:rPr>
          <w:rFonts w:eastAsia="Malgun Gothic"/>
        </w:rPr>
      </w:pPr>
    </w:p>
    <w:p w14:paraId="10B935AC" w14:textId="422E7E6A" w:rsidR="00697104" w:rsidRPr="006348CC" w:rsidRDefault="008C2913" w:rsidP="00FB274A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39A7A1AE" w:rsidR="00BE75CC" w:rsidRPr="006348CC" w:rsidRDefault="003B7449" w:rsidP="00FB274A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40E0CF3B" w:rsidR="00F752D5" w:rsidRPr="006348CC" w:rsidRDefault="009B7319" w:rsidP="00FB274A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650DF518" w:rsidR="00BB6A39" w:rsidRDefault="00BB6A39" w:rsidP="00FB274A">
      <w:pPr>
        <w:ind w:left="-567" w:firstLine="1701"/>
        <w:rPr>
          <w:rFonts w:eastAsia="Malgun Gothic"/>
          <w:color w:val="000000" w:themeColor="text1"/>
        </w:rPr>
      </w:pPr>
    </w:p>
    <w:p w14:paraId="170509EA" w14:textId="77777777" w:rsidR="006348CC" w:rsidRDefault="006348CC" w:rsidP="00FB274A">
      <w:pPr>
        <w:ind w:left="-567" w:firstLine="1701"/>
        <w:rPr>
          <w:rFonts w:eastAsia="Malgun Gothic"/>
          <w:color w:val="000000" w:themeColor="text1"/>
        </w:rPr>
      </w:pPr>
    </w:p>
    <w:p w14:paraId="18049F5D" w14:textId="0A8EDF8F" w:rsidR="006348CC" w:rsidRDefault="006348CC" w:rsidP="00FB274A">
      <w:pPr>
        <w:ind w:left="-567" w:firstLine="1701"/>
        <w:rPr>
          <w:rFonts w:eastAsia="Malgun Gothic"/>
          <w:color w:val="000000" w:themeColor="text1"/>
        </w:rPr>
      </w:pPr>
    </w:p>
    <w:p w14:paraId="4ECBC092" w14:textId="77777777" w:rsidR="006348CC" w:rsidRDefault="006348CC" w:rsidP="00FB274A">
      <w:pPr>
        <w:ind w:left="-567" w:firstLine="1701"/>
        <w:rPr>
          <w:rFonts w:eastAsia="Malgun Gothic"/>
          <w:color w:val="000000" w:themeColor="text1"/>
        </w:rPr>
      </w:pPr>
    </w:p>
    <w:p w14:paraId="29F971B6" w14:textId="08F97F97" w:rsidR="006348CC" w:rsidRDefault="006348CC" w:rsidP="00FB274A">
      <w:pPr>
        <w:ind w:left="-567" w:firstLine="1701"/>
        <w:rPr>
          <w:rFonts w:eastAsia="Malgun Gothic"/>
          <w:color w:val="000000" w:themeColor="text1"/>
        </w:rPr>
      </w:pPr>
    </w:p>
    <w:p w14:paraId="5943C912" w14:textId="6ECF8CFE" w:rsidR="006348CC" w:rsidRDefault="006348CC" w:rsidP="00FB274A">
      <w:pPr>
        <w:ind w:left="-567" w:firstLine="1701"/>
        <w:rPr>
          <w:rFonts w:eastAsia="Malgun Gothic"/>
          <w:color w:val="000000" w:themeColor="text1"/>
        </w:rPr>
      </w:pPr>
    </w:p>
    <w:p w14:paraId="7A579823" w14:textId="77777777" w:rsidR="006348CC" w:rsidRDefault="006348CC" w:rsidP="00FB274A">
      <w:pPr>
        <w:ind w:left="-567" w:firstLine="1701"/>
        <w:rPr>
          <w:rFonts w:eastAsia="Malgun Gothic"/>
          <w:color w:val="000000" w:themeColor="text1"/>
        </w:rPr>
      </w:pPr>
    </w:p>
    <w:p w14:paraId="5AD5DD7D" w14:textId="7B0E7427" w:rsidR="006348CC" w:rsidRDefault="006348CC" w:rsidP="00FB274A">
      <w:pPr>
        <w:ind w:left="-567" w:firstLine="1701"/>
        <w:rPr>
          <w:rFonts w:eastAsia="Malgun Gothic"/>
          <w:color w:val="000000" w:themeColor="text1"/>
        </w:rPr>
      </w:pPr>
    </w:p>
    <w:p w14:paraId="43169D01" w14:textId="6B3805F8" w:rsidR="006348CC" w:rsidRPr="006348CC" w:rsidRDefault="006348CC" w:rsidP="00FB274A">
      <w:pPr>
        <w:ind w:left="-567" w:firstLine="1701"/>
        <w:rPr>
          <w:rFonts w:eastAsia="Malgun Gothic"/>
          <w:color w:val="000000" w:themeColor="text1"/>
        </w:rPr>
      </w:pPr>
    </w:p>
    <w:p w14:paraId="151FF068" w14:textId="41DCEB4B" w:rsidR="00345FAE" w:rsidRPr="006348CC" w:rsidRDefault="00345FAE" w:rsidP="00FB274A">
      <w:pPr>
        <w:ind w:left="-567" w:firstLine="1701"/>
        <w:rPr>
          <w:rFonts w:eastAsia="Malgun Gothic"/>
          <w:color w:val="000000" w:themeColor="text1"/>
        </w:rPr>
      </w:pPr>
    </w:p>
    <w:p w14:paraId="3856BD3D" w14:textId="02E1BB09" w:rsidR="00CA62C0" w:rsidRPr="006348CC" w:rsidRDefault="00CA62C0" w:rsidP="00FB274A">
      <w:pPr>
        <w:ind w:left="-567" w:firstLine="1701"/>
        <w:rPr>
          <w:rFonts w:eastAsia="Malgun Gothic"/>
          <w:color w:val="000000" w:themeColor="text1"/>
        </w:rPr>
      </w:pPr>
    </w:p>
    <w:p w14:paraId="72A6B1A3" w14:textId="44DACF8A" w:rsidR="00054D49" w:rsidRPr="006348CC" w:rsidRDefault="003D2375" w:rsidP="00FB274A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7FF9AA4E" w14:textId="68C47CDC" w:rsidR="003C01F2" w:rsidRPr="006348CC" w:rsidRDefault="003C01F2" w:rsidP="00FB274A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1B9E62EF" w14:textId="77777777" w:rsidR="00FB274A" w:rsidRDefault="00FB274A" w:rsidP="00C320AA">
      <w:pPr>
        <w:rPr>
          <w:rFonts w:eastAsia="Malgun Gothic"/>
        </w:rPr>
      </w:pPr>
    </w:p>
    <w:p w14:paraId="10982EB3" w14:textId="77777777" w:rsidR="00436A4E" w:rsidRDefault="00436A4E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B13E85" w:rsidRPr="00D56A3F" w14:paraId="41159639" w14:textId="77777777" w:rsidTr="00253F67">
        <w:tc>
          <w:tcPr>
            <w:tcW w:w="9752" w:type="dxa"/>
            <w:gridSpan w:val="3"/>
          </w:tcPr>
          <w:p w14:paraId="258F7B37" w14:textId="77777777" w:rsidR="00B13E85" w:rsidRPr="00D56A3F" w:rsidRDefault="00B13E85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0C76B54A" w14:textId="77777777" w:rsidR="00B13E85" w:rsidRPr="00D56A3F" w:rsidRDefault="00B13E8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B13E85" w:rsidRPr="00D56A3F" w14:paraId="63A6428A" w14:textId="77777777" w:rsidTr="00253F67">
        <w:tc>
          <w:tcPr>
            <w:tcW w:w="6754" w:type="dxa"/>
            <w:gridSpan w:val="2"/>
          </w:tcPr>
          <w:p w14:paraId="7430E757" w14:textId="77777777" w:rsidR="00B13E85" w:rsidRPr="00D56A3F" w:rsidRDefault="00B13E85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1327DE42" w14:textId="77777777" w:rsidR="00B13E85" w:rsidRPr="00D56A3F" w:rsidRDefault="00B13E8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7B8641F2" w14:textId="77777777" w:rsidR="00B13E85" w:rsidRPr="00D56A3F" w:rsidRDefault="00B13E85" w:rsidP="00253F67">
            <w:pPr>
              <w:pStyle w:val="Taulukko"/>
            </w:pPr>
            <w:r>
              <w:t>Arvioitu aloitusaika</w:t>
            </w:r>
          </w:p>
          <w:p w14:paraId="689CD50D" w14:textId="77777777" w:rsidR="00B13E85" w:rsidRPr="00D56A3F" w:rsidRDefault="00B13E8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B13E85" w:rsidRPr="00D56A3F" w14:paraId="4DA97B03" w14:textId="77777777" w:rsidTr="00253F67">
        <w:tc>
          <w:tcPr>
            <w:tcW w:w="5195" w:type="dxa"/>
          </w:tcPr>
          <w:p w14:paraId="7C539AC5" w14:textId="77777777" w:rsidR="00B13E85" w:rsidRPr="00D56A3F" w:rsidRDefault="00B13E85" w:rsidP="00253F67">
            <w:pPr>
              <w:pStyle w:val="Taulukko"/>
            </w:pPr>
            <w:r w:rsidRPr="00D56A3F">
              <w:t>Yhteyshenkilön nimi</w:t>
            </w:r>
          </w:p>
          <w:p w14:paraId="2E657453" w14:textId="77777777" w:rsidR="00B13E85" w:rsidRPr="00D56A3F" w:rsidRDefault="00B13E85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052C5844" w14:textId="77777777" w:rsidR="00B13E85" w:rsidRDefault="00B13E85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1142E074" w14:textId="77777777" w:rsidR="00B13E85" w:rsidRPr="003C1C12" w:rsidRDefault="00B13E85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B13E85" w:rsidRPr="00D56A3F" w14:paraId="0510865D" w14:textId="77777777" w:rsidTr="00253F67">
        <w:trPr>
          <w:trHeight w:val="446"/>
        </w:trPr>
        <w:tc>
          <w:tcPr>
            <w:tcW w:w="9752" w:type="dxa"/>
            <w:gridSpan w:val="3"/>
          </w:tcPr>
          <w:p w14:paraId="79E0F6C1" w14:textId="77777777" w:rsidR="00B13E85" w:rsidRDefault="00B13E85" w:rsidP="00253F67">
            <w:pPr>
              <w:pStyle w:val="Taulukko"/>
            </w:pPr>
            <w:r w:rsidRPr="005A5F67">
              <w:t>Sähköpostiosoite</w:t>
            </w:r>
          </w:p>
          <w:p w14:paraId="4667540E" w14:textId="77777777" w:rsidR="00B13E85" w:rsidRPr="00F667F7" w:rsidRDefault="00B13E85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FB274A">
        <w:trPr>
          <w:trHeight w:val="397"/>
        </w:trPr>
        <w:tc>
          <w:tcPr>
            <w:tcW w:w="4786" w:type="dxa"/>
            <w:shd w:val="clear" w:color="auto" w:fill="006A91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06A91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06A91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FB274A">
        <w:trPr>
          <w:trHeight w:val="397"/>
        </w:trPr>
        <w:tc>
          <w:tcPr>
            <w:tcW w:w="570" w:type="dxa"/>
            <w:shd w:val="clear" w:color="auto" w:fill="006A91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06A91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06A91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06A91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FB274A">
        <w:trPr>
          <w:trHeight w:val="397"/>
        </w:trPr>
        <w:tc>
          <w:tcPr>
            <w:tcW w:w="397" w:type="dxa"/>
            <w:shd w:val="clear" w:color="auto" w:fill="006A91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06A91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06A91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FB274A">
        <w:trPr>
          <w:trHeight w:val="397"/>
          <w:tblHeader/>
        </w:trPr>
        <w:tc>
          <w:tcPr>
            <w:tcW w:w="398" w:type="dxa"/>
            <w:shd w:val="clear" w:color="auto" w:fill="006A91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06A91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06A91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06A91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27A0955A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A24793">
              <w:t> </w:t>
            </w:r>
            <w:r w:rsidR="00A24793">
              <w:t> </w:t>
            </w:r>
            <w:r w:rsidR="00A24793">
              <w:t> </w:t>
            </w:r>
            <w:r w:rsidR="00A24793">
              <w:t> </w:t>
            </w:r>
            <w:r w:rsidR="00A24793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17BDB103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A24793">
              <w:t> </w:t>
            </w:r>
            <w:r w:rsidR="00A24793">
              <w:t> </w:t>
            </w:r>
            <w:r w:rsidR="00A24793">
              <w:t> </w:t>
            </w:r>
            <w:r w:rsidR="00A24793">
              <w:t> </w:t>
            </w:r>
            <w:r w:rsidR="00A24793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FB274A">
        <w:trPr>
          <w:trHeight w:val="397"/>
          <w:tblHeader/>
        </w:trPr>
        <w:tc>
          <w:tcPr>
            <w:tcW w:w="397" w:type="dxa"/>
            <w:shd w:val="clear" w:color="auto" w:fill="006A91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06A91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FB274A">
        <w:trPr>
          <w:trHeight w:val="340"/>
        </w:trPr>
        <w:tc>
          <w:tcPr>
            <w:tcW w:w="9752" w:type="dxa"/>
            <w:gridSpan w:val="4"/>
            <w:shd w:val="clear" w:color="auto" w:fill="006A9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FB274A">
        <w:trPr>
          <w:trHeight w:val="397"/>
        </w:trPr>
        <w:tc>
          <w:tcPr>
            <w:tcW w:w="9752" w:type="dxa"/>
            <w:gridSpan w:val="4"/>
            <w:shd w:val="clear" w:color="auto" w:fill="006A91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FB274A">
        <w:trPr>
          <w:trHeight w:val="397"/>
        </w:trPr>
        <w:tc>
          <w:tcPr>
            <w:tcW w:w="9752" w:type="dxa"/>
            <w:gridSpan w:val="4"/>
            <w:shd w:val="clear" w:color="auto" w:fill="006A91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FB274A">
        <w:trPr>
          <w:trHeight w:val="397"/>
          <w:tblHeader/>
        </w:trPr>
        <w:tc>
          <w:tcPr>
            <w:tcW w:w="4888" w:type="dxa"/>
            <w:shd w:val="clear" w:color="auto" w:fill="006A91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06A91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FB274A">
        <w:trPr>
          <w:trHeight w:val="304"/>
        </w:trPr>
        <w:tc>
          <w:tcPr>
            <w:tcW w:w="4788" w:type="dxa"/>
            <w:shd w:val="clear" w:color="auto" w:fill="006A91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06A91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FB274A">
        <w:trPr>
          <w:trHeight w:val="284"/>
        </w:trPr>
        <w:tc>
          <w:tcPr>
            <w:tcW w:w="4788" w:type="dxa"/>
            <w:shd w:val="clear" w:color="auto" w:fill="006A91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06A91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FB274A">
        <w:trPr>
          <w:trHeight w:val="284"/>
        </w:trPr>
        <w:tc>
          <w:tcPr>
            <w:tcW w:w="9752" w:type="dxa"/>
            <w:gridSpan w:val="2"/>
            <w:shd w:val="clear" w:color="auto" w:fill="006A9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FB274A">
        <w:trPr>
          <w:trHeight w:val="397"/>
          <w:tblHeader/>
          <w:jc w:val="center"/>
        </w:trPr>
        <w:tc>
          <w:tcPr>
            <w:tcW w:w="464" w:type="dxa"/>
            <w:shd w:val="clear" w:color="auto" w:fill="006A91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06A91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06A91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06A91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FB274A">
        <w:trPr>
          <w:trHeight w:val="397"/>
          <w:tblHeader/>
        </w:trPr>
        <w:tc>
          <w:tcPr>
            <w:tcW w:w="3223" w:type="dxa"/>
            <w:shd w:val="clear" w:color="auto" w:fill="006A91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06A91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FB274A">
        <w:trPr>
          <w:trHeight w:val="397"/>
        </w:trPr>
        <w:tc>
          <w:tcPr>
            <w:tcW w:w="2803" w:type="dxa"/>
            <w:shd w:val="clear" w:color="auto" w:fill="006A91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6A91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6A91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FB274A">
        <w:trPr>
          <w:trHeight w:val="397"/>
        </w:trPr>
        <w:tc>
          <w:tcPr>
            <w:tcW w:w="2803" w:type="dxa"/>
            <w:shd w:val="clear" w:color="auto" w:fill="006A91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06A91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6A91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FB274A">
        <w:trPr>
          <w:trHeight w:val="397"/>
          <w:tblHeader/>
        </w:trPr>
        <w:tc>
          <w:tcPr>
            <w:tcW w:w="4928" w:type="dxa"/>
            <w:shd w:val="clear" w:color="auto" w:fill="006A91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06A91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FB274A">
        <w:trPr>
          <w:trHeight w:val="397"/>
          <w:tblHeader/>
        </w:trPr>
        <w:tc>
          <w:tcPr>
            <w:tcW w:w="5050" w:type="dxa"/>
            <w:shd w:val="clear" w:color="auto" w:fill="006A91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06A91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FB274A">
        <w:trPr>
          <w:trHeight w:val="397"/>
          <w:tblHeader/>
        </w:trPr>
        <w:tc>
          <w:tcPr>
            <w:tcW w:w="4895" w:type="dxa"/>
            <w:shd w:val="clear" w:color="auto" w:fill="006A91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6A91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FB274A">
        <w:trPr>
          <w:trHeight w:val="397"/>
          <w:tblHeader/>
        </w:trPr>
        <w:tc>
          <w:tcPr>
            <w:tcW w:w="4892" w:type="dxa"/>
            <w:shd w:val="clear" w:color="auto" w:fill="006A91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6A91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FB274A">
        <w:trPr>
          <w:trHeight w:val="397"/>
          <w:tblHeader/>
        </w:trPr>
        <w:tc>
          <w:tcPr>
            <w:tcW w:w="4893" w:type="dxa"/>
            <w:shd w:val="clear" w:color="auto" w:fill="006A91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06A91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FB274A">
        <w:trPr>
          <w:trHeight w:val="397"/>
          <w:tblHeader/>
        </w:trPr>
        <w:tc>
          <w:tcPr>
            <w:tcW w:w="4894" w:type="dxa"/>
            <w:shd w:val="clear" w:color="auto" w:fill="006A91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06A91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FB274A">
        <w:trPr>
          <w:trHeight w:val="340"/>
        </w:trPr>
        <w:tc>
          <w:tcPr>
            <w:tcW w:w="4381" w:type="dxa"/>
            <w:shd w:val="clear" w:color="auto" w:fill="006A91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6A91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06A91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FB274A">
        <w:trPr>
          <w:trHeight w:val="340"/>
        </w:trPr>
        <w:tc>
          <w:tcPr>
            <w:tcW w:w="4367" w:type="dxa"/>
            <w:shd w:val="clear" w:color="auto" w:fill="006A91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06A91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6A91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FB274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6A91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6A91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6A91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FB274A">
        <w:trPr>
          <w:trHeight w:val="340"/>
        </w:trPr>
        <w:tc>
          <w:tcPr>
            <w:tcW w:w="4367" w:type="dxa"/>
            <w:shd w:val="clear" w:color="auto" w:fill="006A91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6A91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6A91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FB274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6A91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6A91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6A91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FB274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06A91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6A91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06A91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9404" w14:textId="77777777" w:rsidR="005B0EF8" w:rsidRDefault="005B0EF8">
      <w:r>
        <w:separator/>
      </w:r>
    </w:p>
  </w:endnote>
  <w:endnote w:type="continuationSeparator" w:id="0">
    <w:p w14:paraId="38A6D402" w14:textId="77777777" w:rsidR="005B0EF8" w:rsidRDefault="005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AE8A" w14:textId="77777777" w:rsidR="005B0EF8" w:rsidRDefault="005B0EF8">
      <w:r>
        <w:separator/>
      </w:r>
    </w:p>
  </w:footnote>
  <w:footnote w:type="continuationSeparator" w:id="0">
    <w:p w14:paraId="4DEC4977" w14:textId="77777777" w:rsidR="005B0EF8" w:rsidRDefault="005B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076ED6EA" w:rsidR="00E83576" w:rsidRPr="00FB274A" w:rsidRDefault="00FB274A" w:rsidP="00FB274A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3791C5" wp14:editId="2818781F">
          <wp:simplePos x="0" y="0"/>
          <wp:positionH relativeFrom="column">
            <wp:posOffset>29210</wp:posOffset>
          </wp:positionH>
          <wp:positionV relativeFrom="paragraph">
            <wp:posOffset>129540</wp:posOffset>
          </wp:positionV>
          <wp:extent cx="1195705" cy="318770"/>
          <wp:effectExtent l="0" t="0" r="4445" b="5080"/>
          <wp:wrapTight wrapText="bothSides">
            <wp:wrapPolygon edited="0">
              <wp:start x="0" y="0"/>
              <wp:lineTo x="0" y="20653"/>
              <wp:lineTo x="21336" y="20653"/>
              <wp:lineTo x="21336" y="0"/>
              <wp:lineTo x="0" y="0"/>
            </wp:wrapPolygon>
          </wp:wrapTight>
          <wp:docPr id="1195599500" name="Kuva 6" descr="Kuva, joka sisältää kohteen teksti, Fontti, Grafiikka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599500" name="Kuva 6" descr="Kuva, joka sisältää kohteen teksti, Fontti, Grafiikka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kZSe7o6Q3e3QYj2jDKxzQnDBCplpvzI6Hz7KQGj8FVXxsk0/kLpopSbYQvTLBhtWNqytD/rutczrlB1JPqSg==" w:salt="3uSiWwa0K716FpIeV16CE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0DCE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0EF8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5C84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14C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4793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3E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986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74A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486</Words>
  <Characters>20140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7</cp:revision>
  <cp:lastPrinted>2022-01-18T13:17:00Z</cp:lastPrinted>
  <dcterms:created xsi:type="dcterms:W3CDTF">2023-10-09T06:42:00Z</dcterms:created>
  <dcterms:modified xsi:type="dcterms:W3CDTF">2023-10-13T07:30:00Z</dcterms:modified>
</cp:coreProperties>
</file>